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14A3" w14:textId="6D2BE3EC" w:rsidR="000030C9" w:rsidRPr="002301EE" w:rsidRDefault="00EB198E" w:rsidP="00695CC0">
      <w:pPr>
        <w:overflowPunct w:val="0"/>
        <w:spacing w:line="300" w:lineRule="exact"/>
        <w:jc w:val="center"/>
        <w:textAlignment w:val="baseline"/>
        <w:rPr>
          <w:rFonts w:ascii="BIZ UDゴシック" w:eastAsia="BIZ UDゴシック" w:hAnsi="BIZ UDゴシック" w:cs="ＭＳ ゴシック"/>
          <w:b/>
          <w:bCs/>
          <w:kern w:val="0"/>
          <w:sz w:val="28"/>
          <w:szCs w:val="28"/>
        </w:rPr>
      </w:pPr>
      <w:r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「令和７</w:t>
      </w:r>
      <w:r w:rsidR="00D80DA8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年度</w:t>
      </w:r>
      <w:r w:rsidR="00DF210B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東備</w:t>
      </w:r>
      <w:r w:rsidR="00D80DA8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地域６次産業化</w:t>
      </w:r>
      <w:r w:rsidR="00DF210B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交流</w:t>
      </w:r>
      <w:r w:rsidR="00E009D7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会</w:t>
      </w:r>
      <w:r w:rsidR="00D80DA8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」</w:t>
      </w:r>
      <w:r w:rsidR="00DF210B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参加</w:t>
      </w:r>
      <w:r w:rsidR="000030C9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申込書</w:t>
      </w:r>
    </w:p>
    <w:p w14:paraId="57D9A4FA" w14:textId="77777777" w:rsidR="00D80DA8" w:rsidRPr="002301EE" w:rsidRDefault="00D80DA8" w:rsidP="00803062">
      <w:pPr>
        <w:overflowPunct w:val="0"/>
        <w:spacing w:line="300" w:lineRule="exact"/>
        <w:jc w:val="center"/>
        <w:textAlignment w:val="baseline"/>
        <w:rPr>
          <w:rFonts w:ascii="BIZ UDゴシック" w:eastAsia="BIZ UDゴシック" w:hAnsi="BIZ UDゴシック" w:cs="Times New Roman"/>
          <w:color w:val="FF0000"/>
          <w:kern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C30E2" w:rsidRPr="002301EE" w14:paraId="2A04B2EC" w14:textId="77777777" w:rsidTr="00AD6F1A">
        <w:trPr>
          <w:trHeight w:val="381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9AFD16" w14:textId="1079B743" w:rsidR="000030C9" w:rsidRPr="002301EE" w:rsidRDefault="00AD6F1A" w:rsidP="00D80DA8">
            <w:pPr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所　　　属</w:t>
            </w:r>
          </w:p>
        </w:tc>
        <w:tc>
          <w:tcPr>
            <w:tcW w:w="5380" w:type="dxa"/>
          </w:tcPr>
          <w:p w14:paraId="7BEC0EE7" w14:textId="1AA4F3D4" w:rsidR="00DC40CC" w:rsidRPr="002301EE" w:rsidRDefault="00DC40CC" w:rsidP="00AD6F1A">
            <w:pPr>
              <w:spacing w:line="480" w:lineRule="auto"/>
              <w:ind w:right="960"/>
              <w:rPr>
                <w:rFonts w:ascii="BIZ UDゴシック" w:eastAsia="BIZ UDゴシック" w:hAnsi="BIZ UDゴシック"/>
              </w:rPr>
            </w:pPr>
          </w:p>
        </w:tc>
      </w:tr>
      <w:tr w:rsidR="00AD6F1A" w:rsidRPr="002301EE" w14:paraId="7451DC74" w14:textId="77777777" w:rsidTr="00AD6F1A">
        <w:trPr>
          <w:trHeight w:val="447"/>
        </w:trPr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14:paraId="062C3EC3" w14:textId="3A504C80" w:rsidR="00AD6F1A" w:rsidRPr="002301EE" w:rsidRDefault="00AD6F1A" w:rsidP="00AD6F1A">
            <w:pPr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参加者</w:t>
            </w: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5380" w:type="dxa"/>
          </w:tcPr>
          <w:p w14:paraId="6A70614E" w14:textId="381C2055" w:rsidR="00AD6F1A" w:rsidRPr="002301EE" w:rsidRDefault="00AD6F1A" w:rsidP="00AD6F1A">
            <w:pPr>
              <w:spacing w:line="480" w:lineRule="auto"/>
              <w:ind w:right="958"/>
              <w:rPr>
                <w:rFonts w:ascii="BIZ UDゴシック" w:eastAsia="BIZ UDゴシック" w:hAnsi="BIZ UDゴシック"/>
              </w:rPr>
            </w:pPr>
          </w:p>
        </w:tc>
      </w:tr>
      <w:tr w:rsidR="00AD6F1A" w:rsidRPr="002301EE" w14:paraId="7C43D3A9" w14:textId="77777777" w:rsidTr="00AD6F1A">
        <w:trPr>
          <w:trHeight w:val="501"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</w:tcPr>
          <w:p w14:paraId="2D893A7D" w14:textId="77777777" w:rsidR="00AD6F1A" w:rsidRPr="002301EE" w:rsidRDefault="00AD6F1A" w:rsidP="00AD6F1A">
            <w:pPr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14:paraId="0495A767" w14:textId="77777777" w:rsidR="00AD6F1A" w:rsidRPr="002301EE" w:rsidRDefault="00AD6F1A" w:rsidP="00AD6F1A">
            <w:pPr>
              <w:spacing w:line="480" w:lineRule="auto"/>
              <w:ind w:right="958"/>
              <w:rPr>
                <w:rFonts w:ascii="BIZ UDゴシック" w:eastAsia="BIZ UDゴシック" w:hAnsi="BIZ UDゴシック"/>
              </w:rPr>
            </w:pPr>
          </w:p>
        </w:tc>
      </w:tr>
      <w:tr w:rsidR="00AD6F1A" w:rsidRPr="002301EE" w14:paraId="0287FC36" w14:textId="77777777" w:rsidTr="00AD6F1A">
        <w:trPr>
          <w:trHeight w:val="272"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</w:tcPr>
          <w:p w14:paraId="7093EC2C" w14:textId="77777777" w:rsidR="00AD6F1A" w:rsidRPr="002301EE" w:rsidRDefault="00AD6F1A" w:rsidP="00AD6F1A">
            <w:pPr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14:paraId="75D83577" w14:textId="77777777" w:rsidR="00AD6F1A" w:rsidRPr="002301EE" w:rsidRDefault="00AD6F1A" w:rsidP="00AD6F1A">
            <w:pPr>
              <w:spacing w:line="480" w:lineRule="auto"/>
              <w:ind w:right="958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044C2293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150DD15" w14:textId="77777777" w:rsidR="00DC40CC" w:rsidRPr="002301EE" w:rsidRDefault="000030C9" w:rsidP="00D80DA8">
            <w:pPr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5380" w:type="dxa"/>
          </w:tcPr>
          <w:p w14:paraId="663E1DD5" w14:textId="77777777" w:rsidR="00396B53" w:rsidRPr="002301EE" w:rsidRDefault="00396B5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〒</w:t>
            </w:r>
          </w:p>
          <w:p w14:paraId="780B5ED9" w14:textId="77777777" w:rsidR="007B32FC" w:rsidRPr="002301EE" w:rsidRDefault="007B32FC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6742AF4E" w14:textId="77777777" w:rsidR="00D80DA8" w:rsidRPr="002301EE" w:rsidRDefault="00D80DA8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1FB8EEEF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7D70FB4" w14:textId="77777777" w:rsidR="00DC40CC" w:rsidRPr="002301EE" w:rsidRDefault="000030C9" w:rsidP="00D80DA8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連　絡　先</w:t>
            </w:r>
          </w:p>
          <w:p w14:paraId="10827656" w14:textId="77777777" w:rsidR="000B0CF0" w:rsidRPr="002301EE" w:rsidRDefault="000030C9" w:rsidP="00A07FE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301EE">
              <w:rPr>
                <w:rFonts w:ascii="BIZ UDゴシック" w:eastAsia="BIZ UDゴシック" w:hAnsi="BIZ UDゴシック" w:hint="eastAsia"/>
                <w:sz w:val="22"/>
              </w:rPr>
              <w:t>※</w:t>
            </w:r>
            <w:r w:rsidR="000B0CF0" w:rsidRPr="002301EE">
              <w:rPr>
                <w:rFonts w:ascii="BIZ UDゴシック" w:eastAsia="BIZ UDゴシック" w:hAnsi="BIZ UDゴシック" w:hint="eastAsia"/>
                <w:sz w:val="22"/>
              </w:rPr>
              <w:t>昼間連絡をとることが可能な</w:t>
            </w:r>
          </w:p>
          <w:p w14:paraId="78028426" w14:textId="77777777" w:rsidR="000030C9" w:rsidRPr="002301EE" w:rsidRDefault="000030C9" w:rsidP="00A07FE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301EE">
              <w:rPr>
                <w:rFonts w:ascii="BIZ UDゴシック" w:eastAsia="BIZ UDゴシック" w:hAnsi="BIZ UDゴシック" w:hint="eastAsia"/>
                <w:sz w:val="22"/>
                <w:u w:val="single"/>
              </w:rPr>
              <w:t>電話番号</w:t>
            </w:r>
            <w:r w:rsidRPr="002301EE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="003664AB" w:rsidRPr="002301EE">
              <w:rPr>
                <w:rFonts w:ascii="BIZ UDゴシック" w:eastAsia="BIZ UDゴシック" w:hAnsi="BIZ UDゴシック" w:hint="eastAsia"/>
                <w:sz w:val="22"/>
              </w:rPr>
              <w:t>御</w:t>
            </w:r>
            <w:r w:rsidRPr="002301EE">
              <w:rPr>
                <w:rFonts w:ascii="BIZ UDゴシック" w:eastAsia="BIZ UDゴシック" w:hAnsi="BIZ UDゴシック" w:hint="eastAsia"/>
                <w:sz w:val="22"/>
              </w:rPr>
              <w:t>記入ください</w:t>
            </w:r>
          </w:p>
        </w:tc>
        <w:tc>
          <w:tcPr>
            <w:tcW w:w="5380" w:type="dxa"/>
          </w:tcPr>
          <w:p w14:paraId="1394ADE1" w14:textId="77777777" w:rsidR="00DC40CC" w:rsidRPr="002301EE" w:rsidRDefault="00DC40CC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49DF3ED2" w14:textId="77777777" w:rsidR="002A0A97" w:rsidRPr="002301EE" w:rsidRDefault="002A0A9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1479CCF7" w14:textId="77777777" w:rsidR="005561ED" w:rsidRPr="002301EE" w:rsidRDefault="005561ED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1D651C75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4B2FA14" w14:textId="77777777" w:rsidR="00FC16AE" w:rsidRPr="00BA3660" w:rsidRDefault="00FF59A3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5380" w:type="dxa"/>
          </w:tcPr>
          <w:p w14:paraId="31308E09" w14:textId="77777777" w:rsidR="00FF59A3" w:rsidRPr="002301EE" w:rsidRDefault="00FF59A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2EC5AEA9" w14:textId="77777777" w:rsidR="00FF59A3" w:rsidRDefault="00FF59A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70CA567E" w14:textId="77777777" w:rsidR="00BA3660" w:rsidRPr="002301EE" w:rsidRDefault="00BA3660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35916A46" w14:textId="77777777" w:rsidTr="00450621">
        <w:trPr>
          <w:trHeight w:val="199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16EC94E" w14:textId="21DCCAFD" w:rsidR="00BA3660" w:rsidRDefault="00A24E77" w:rsidP="00AD6F1A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栽培作目及び</w:t>
            </w:r>
          </w:p>
          <w:p w14:paraId="31324354" w14:textId="77777777" w:rsidR="000030C9" w:rsidRDefault="0015578A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次産業化の</w:t>
            </w:r>
            <w:r w:rsidR="000030C9"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内容</w:t>
            </w:r>
          </w:p>
          <w:p w14:paraId="622D71F3" w14:textId="447399B7" w:rsidR="00AD6F1A" w:rsidRPr="00BA3660" w:rsidRDefault="00AD6F1A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（農業者の方）</w:t>
            </w:r>
          </w:p>
        </w:tc>
        <w:tc>
          <w:tcPr>
            <w:tcW w:w="5380" w:type="dxa"/>
          </w:tcPr>
          <w:p w14:paraId="04797576" w14:textId="77777777" w:rsidR="00DC40CC" w:rsidRPr="002301EE" w:rsidRDefault="00A24E7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（栽培作目）</w:t>
            </w:r>
          </w:p>
          <w:p w14:paraId="429BDED9" w14:textId="77777777" w:rsidR="00A24E77" w:rsidRPr="002301EE" w:rsidRDefault="00A24E7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7EFC1B2A" w14:textId="77777777" w:rsidR="00EB2E51" w:rsidRDefault="00EB2E51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46480671" w14:textId="77777777" w:rsidR="00AD6F1A" w:rsidRDefault="00AD6F1A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0361B747" w14:textId="77777777" w:rsidR="00A24E77" w:rsidRPr="002301EE" w:rsidRDefault="00A24E7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（６次産業化の内容）</w:t>
            </w:r>
          </w:p>
          <w:p w14:paraId="56C0C8FA" w14:textId="77777777" w:rsidR="00396B53" w:rsidRDefault="00396B5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1ED64B9C" w14:textId="77777777" w:rsidR="00BA3660" w:rsidRPr="002301EE" w:rsidRDefault="00BA3660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1E1F65CF" w14:textId="77777777" w:rsidR="00396B53" w:rsidRPr="002301EE" w:rsidRDefault="00396B5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0277A2FC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6A6E27D" w14:textId="77777777" w:rsidR="00BA3660" w:rsidRDefault="00914784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取り組んでいる</w:t>
            </w:r>
          </w:p>
          <w:p w14:paraId="4E601E17" w14:textId="77777777" w:rsidR="00914784" w:rsidRDefault="00EB2E51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Ｗｅｂ</w:t>
            </w:r>
            <w:r w:rsidR="00644FB1"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、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ＳＮＳ</w:t>
            </w:r>
            <w:r w:rsidR="00914784"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等</w:t>
            </w:r>
          </w:p>
          <w:p w14:paraId="6B4B8DD4" w14:textId="682F7D3A" w:rsidR="00AD6F1A" w:rsidRPr="002301EE" w:rsidRDefault="00AD6F1A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（農業者の方）</w:t>
            </w:r>
          </w:p>
        </w:tc>
        <w:tc>
          <w:tcPr>
            <w:tcW w:w="5380" w:type="dxa"/>
          </w:tcPr>
          <w:p w14:paraId="4C8CF59A" w14:textId="77777777" w:rsidR="00914784" w:rsidRPr="002301EE" w:rsidRDefault="00914784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ＨＰ</w:t>
            </w:r>
            <w:r w:rsidR="002301EE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="002301EE" w:rsidRPr="002301EE">
              <w:rPr>
                <w:rFonts w:ascii="BIZ UDゴシック" w:eastAsia="BIZ UDゴシック" w:hAnsi="BIZ UDゴシック" w:hint="eastAsia"/>
              </w:rPr>
              <w:t>・</w:t>
            </w:r>
            <w:r w:rsidR="002301EE">
              <w:rPr>
                <w:rFonts w:ascii="BIZ UDゴシック" w:eastAsia="BIZ UDゴシック" w:hAnsi="BIZ UDゴシック" w:hint="eastAsia"/>
              </w:rPr>
              <w:t>Ｘ(旧</w:t>
            </w:r>
            <w:r w:rsidR="002301EE" w:rsidRPr="002301EE">
              <w:rPr>
                <w:rFonts w:ascii="BIZ UDゴシック" w:eastAsia="BIZ UDゴシック" w:hAnsi="BIZ UDゴシック" w:hint="eastAsia"/>
              </w:rPr>
              <w:t>Twitter</w:t>
            </w:r>
            <w:r w:rsidR="002301EE">
              <w:rPr>
                <w:rFonts w:ascii="BIZ UDゴシック" w:eastAsia="BIZ UDゴシック" w:hAnsi="BIZ UDゴシック" w:hint="eastAsia"/>
              </w:rPr>
              <w:t>)</w:t>
            </w:r>
          </w:p>
          <w:p w14:paraId="56B6EAE3" w14:textId="77777777" w:rsidR="00914784" w:rsidRPr="002301EE" w:rsidRDefault="002301EE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Facebook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914784" w:rsidRPr="002301EE">
              <w:rPr>
                <w:rFonts w:ascii="BIZ UDゴシック" w:eastAsia="BIZ UDゴシック" w:hAnsi="BIZ UDゴシック" w:hint="eastAsia"/>
              </w:rPr>
              <w:t>・Instagram</w:t>
            </w:r>
          </w:p>
          <w:p w14:paraId="425DED6B" w14:textId="77777777" w:rsidR="00914784" w:rsidRPr="002301EE" w:rsidRDefault="00914784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LINE</w:t>
            </w:r>
            <w:r w:rsidR="002301EE">
              <w:rPr>
                <w:rFonts w:ascii="BIZ UDゴシック" w:eastAsia="BIZ UDゴシック" w:hAnsi="BIZ UDゴシック" w:hint="eastAsia"/>
              </w:rPr>
              <w:t xml:space="preserve">　　　　　　　・TikTok</w:t>
            </w:r>
          </w:p>
          <w:p w14:paraId="2869EB61" w14:textId="77777777" w:rsidR="00A07FE5" w:rsidRPr="002301EE" w:rsidRDefault="00914784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その他（　　　　　　　　　　　　　　　）</w:t>
            </w:r>
          </w:p>
        </w:tc>
      </w:tr>
      <w:tr w:rsidR="009C30E2" w:rsidRPr="002301EE" w14:paraId="5B6E99F0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2B4609C" w14:textId="77777777" w:rsidR="00D93134" w:rsidRPr="002301EE" w:rsidRDefault="00D93134" w:rsidP="00914784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講師への質問、</w:t>
            </w:r>
          </w:p>
          <w:p w14:paraId="1CEB09F5" w14:textId="65C7BBEB" w:rsidR="00644FB1" w:rsidRPr="002301EE" w:rsidRDefault="00EB2E51" w:rsidP="00914784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ＥＣやＳＮＳ等</w:t>
            </w:r>
            <w:r w:rsidR="00BA3660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で</w:t>
            </w:r>
          </w:p>
          <w:p w14:paraId="7FE9B8D8" w14:textId="3A810322" w:rsidR="00644FB1" w:rsidRPr="002301EE" w:rsidRDefault="00644FB1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困っていること</w:t>
            </w:r>
          </w:p>
        </w:tc>
        <w:tc>
          <w:tcPr>
            <w:tcW w:w="5380" w:type="dxa"/>
          </w:tcPr>
          <w:p w14:paraId="44652331" w14:textId="77777777" w:rsidR="00644FB1" w:rsidRDefault="00644FB1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7703D7DA" w14:textId="77777777" w:rsidR="002301EE" w:rsidRDefault="002301EE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7366A247" w14:textId="77777777" w:rsidR="00BA3660" w:rsidRDefault="00BA3660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436C7920" w14:textId="77777777" w:rsidR="00BA3660" w:rsidRDefault="00BA3660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336F99DE" w14:textId="77777777" w:rsidR="002301EE" w:rsidRPr="002301EE" w:rsidRDefault="002301EE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AD6F1A" w:rsidRPr="002301EE" w14:paraId="295C20B3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13AE873" w14:textId="7FC43AB3" w:rsidR="00AD6F1A" w:rsidRPr="002301EE" w:rsidRDefault="00AD6F1A" w:rsidP="00AD6F1A">
            <w:pPr>
              <w:spacing w:line="480" w:lineRule="auto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その他連絡事項等</w:t>
            </w:r>
          </w:p>
        </w:tc>
        <w:tc>
          <w:tcPr>
            <w:tcW w:w="5380" w:type="dxa"/>
          </w:tcPr>
          <w:p w14:paraId="3BF461E3" w14:textId="77777777" w:rsidR="00AD6F1A" w:rsidRDefault="00AD6F1A" w:rsidP="00AD6F1A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7284B843" w14:textId="7C0A2AC2" w:rsidR="00683627" w:rsidRPr="002301EE" w:rsidRDefault="00837E83" w:rsidP="008D2BEF">
      <w:pPr>
        <w:spacing w:line="300" w:lineRule="exact"/>
        <w:jc w:val="right"/>
        <w:rPr>
          <w:rFonts w:ascii="BIZ UDゴシック" w:eastAsia="BIZ UDゴシック" w:hAnsi="BIZ UDゴシック"/>
          <w:sz w:val="22"/>
        </w:rPr>
      </w:pPr>
      <w:r w:rsidRPr="002301EE">
        <w:rPr>
          <w:rFonts w:ascii="BIZ UDゴシック" w:eastAsia="BIZ UDゴシック" w:hAnsi="BIZ UDゴシック" w:hint="eastAsia"/>
          <w:sz w:val="22"/>
        </w:rPr>
        <w:t>※記入いただいた内容は、本</w:t>
      </w:r>
      <w:r w:rsidR="004D7C1B" w:rsidRPr="002301EE">
        <w:rPr>
          <w:rFonts w:ascii="BIZ UDゴシック" w:eastAsia="BIZ UDゴシック" w:hAnsi="BIZ UDゴシック" w:hint="eastAsia"/>
          <w:sz w:val="22"/>
        </w:rPr>
        <w:t>研修</w:t>
      </w:r>
      <w:r w:rsidR="008E657D" w:rsidRPr="002301EE">
        <w:rPr>
          <w:rFonts w:ascii="BIZ UDゴシック" w:eastAsia="BIZ UDゴシック" w:hAnsi="BIZ UDゴシック" w:hint="eastAsia"/>
          <w:sz w:val="22"/>
        </w:rPr>
        <w:t>以外では利用しません。</w:t>
      </w:r>
    </w:p>
    <w:sectPr w:rsidR="00683627" w:rsidRPr="002301EE" w:rsidSect="00B631B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1426" w14:textId="77777777" w:rsidR="0072230A" w:rsidRDefault="0072230A" w:rsidP="00DC40CC">
      <w:r>
        <w:separator/>
      </w:r>
    </w:p>
  </w:endnote>
  <w:endnote w:type="continuationSeparator" w:id="0">
    <w:p w14:paraId="46444336" w14:textId="77777777" w:rsidR="0072230A" w:rsidRDefault="0072230A" w:rsidP="00DC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7A99A" w14:textId="77777777" w:rsidR="0072230A" w:rsidRDefault="0072230A" w:rsidP="00DC40CC">
      <w:r>
        <w:separator/>
      </w:r>
    </w:p>
  </w:footnote>
  <w:footnote w:type="continuationSeparator" w:id="0">
    <w:p w14:paraId="5096BCF7" w14:textId="77777777" w:rsidR="0072230A" w:rsidRDefault="0072230A" w:rsidP="00DC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FF"/>
    <w:rsid w:val="000022F2"/>
    <w:rsid w:val="000030C9"/>
    <w:rsid w:val="00007EEE"/>
    <w:rsid w:val="000322EA"/>
    <w:rsid w:val="00050BAD"/>
    <w:rsid w:val="00055545"/>
    <w:rsid w:val="00080DB7"/>
    <w:rsid w:val="00084FDE"/>
    <w:rsid w:val="000922A6"/>
    <w:rsid w:val="00092B82"/>
    <w:rsid w:val="0009667F"/>
    <w:rsid w:val="000A0DA0"/>
    <w:rsid w:val="000B0CF0"/>
    <w:rsid w:val="000B232D"/>
    <w:rsid w:val="000B7973"/>
    <w:rsid w:val="000C5D59"/>
    <w:rsid w:val="000D2690"/>
    <w:rsid w:val="000D2A34"/>
    <w:rsid w:val="000D536C"/>
    <w:rsid w:val="000D7287"/>
    <w:rsid w:val="000F4359"/>
    <w:rsid w:val="00106CEE"/>
    <w:rsid w:val="0013186A"/>
    <w:rsid w:val="00132557"/>
    <w:rsid w:val="00132ACE"/>
    <w:rsid w:val="00144F92"/>
    <w:rsid w:val="0015578A"/>
    <w:rsid w:val="00157709"/>
    <w:rsid w:val="0016458B"/>
    <w:rsid w:val="00187B7E"/>
    <w:rsid w:val="001C087F"/>
    <w:rsid w:val="001C3B82"/>
    <w:rsid w:val="002075E4"/>
    <w:rsid w:val="00222116"/>
    <w:rsid w:val="002264C3"/>
    <w:rsid w:val="002301EE"/>
    <w:rsid w:val="00237C2D"/>
    <w:rsid w:val="00244A7E"/>
    <w:rsid w:val="00252FBD"/>
    <w:rsid w:val="002669FA"/>
    <w:rsid w:val="00273EC5"/>
    <w:rsid w:val="00287E01"/>
    <w:rsid w:val="00294673"/>
    <w:rsid w:val="002A0A97"/>
    <w:rsid w:val="002A2D46"/>
    <w:rsid w:val="002B1AD5"/>
    <w:rsid w:val="002D287B"/>
    <w:rsid w:val="002D409E"/>
    <w:rsid w:val="002D7D17"/>
    <w:rsid w:val="002F668B"/>
    <w:rsid w:val="002F7D67"/>
    <w:rsid w:val="002F7DBB"/>
    <w:rsid w:val="00313530"/>
    <w:rsid w:val="003252A0"/>
    <w:rsid w:val="00334F1E"/>
    <w:rsid w:val="0035095D"/>
    <w:rsid w:val="00363D7B"/>
    <w:rsid w:val="00366455"/>
    <w:rsid w:val="003664AB"/>
    <w:rsid w:val="00371679"/>
    <w:rsid w:val="0038140B"/>
    <w:rsid w:val="00396B53"/>
    <w:rsid w:val="003B231D"/>
    <w:rsid w:val="003C2B7E"/>
    <w:rsid w:val="003D355A"/>
    <w:rsid w:val="003D3F91"/>
    <w:rsid w:val="003E52E2"/>
    <w:rsid w:val="003F4019"/>
    <w:rsid w:val="00404140"/>
    <w:rsid w:val="00413640"/>
    <w:rsid w:val="00414AAC"/>
    <w:rsid w:val="0043560C"/>
    <w:rsid w:val="00446301"/>
    <w:rsid w:val="00450621"/>
    <w:rsid w:val="00457932"/>
    <w:rsid w:val="00480DD6"/>
    <w:rsid w:val="004A419C"/>
    <w:rsid w:val="004B66D5"/>
    <w:rsid w:val="004C5CF2"/>
    <w:rsid w:val="004C7CA6"/>
    <w:rsid w:val="004D1157"/>
    <w:rsid w:val="004D7C1B"/>
    <w:rsid w:val="004E5C5F"/>
    <w:rsid w:val="004E5E61"/>
    <w:rsid w:val="004F1169"/>
    <w:rsid w:val="004F37EC"/>
    <w:rsid w:val="004F60EF"/>
    <w:rsid w:val="0050102A"/>
    <w:rsid w:val="00507CE3"/>
    <w:rsid w:val="005400FA"/>
    <w:rsid w:val="0054081C"/>
    <w:rsid w:val="00551E8C"/>
    <w:rsid w:val="00551EFF"/>
    <w:rsid w:val="005561ED"/>
    <w:rsid w:val="00566854"/>
    <w:rsid w:val="00584624"/>
    <w:rsid w:val="005B0DAE"/>
    <w:rsid w:val="005C2965"/>
    <w:rsid w:val="005C782C"/>
    <w:rsid w:val="005D7A9B"/>
    <w:rsid w:val="005F0A9B"/>
    <w:rsid w:val="00613563"/>
    <w:rsid w:val="00633B70"/>
    <w:rsid w:val="00644CB4"/>
    <w:rsid w:val="00644FB1"/>
    <w:rsid w:val="00650011"/>
    <w:rsid w:val="00661C02"/>
    <w:rsid w:val="00672EC7"/>
    <w:rsid w:val="00677693"/>
    <w:rsid w:val="0068078D"/>
    <w:rsid w:val="00683627"/>
    <w:rsid w:val="006929D0"/>
    <w:rsid w:val="00695CC0"/>
    <w:rsid w:val="006978E5"/>
    <w:rsid w:val="006B175F"/>
    <w:rsid w:val="006B5140"/>
    <w:rsid w:val="006D7D3A"/>
    <w:rsid w:val="006D7F6B"/>
    <w:rsid w:val="006E7EBB"/>
    <w:rsid w:val="006F44D0"/>
    <w:rsid w:val="006F5E8A"/>
    <w:rsid w:val="0070465D"/>
    <w:rsid w:val="00716CD5"/>
    <w:rsid w:val="0072230A"/>
    <w:rsid w:val="00724A81"/>
    <w:rsid w:val="007550DB"/>
    <w:rsid w:val="00757D2E"/>
    <w:rsid w:val="007640CC"/>
    <w:rsid w:val="007727B3"/>
    <w:rsid w:val="00782860"/>
    <w:rsid w:val="007850AC"/>
    <w:rsid w:val="0078759D"/>
    <w:rsid w:val="007954C9"/>
    <w:rsid w:val="00795A20"/>
    <w:rsid w:val="007A2D66"/>
    <w:rsid w:val="007A5EA2"/>
    <w:rsid w:val="007B32FC"/>
    <w:rsid w:val="007C759E"/>
    <w:rsid w:val="007D3A44"/>
    <w:rsid w:val="007E009A"/>
    <w:rsid w:val="007E5019"/>
    <w:rsid w:val="007F357E"/>
    <w:rsid w:val="007F4A66"/>
    <w:rsid w:val="007F720D"/>
    <w:rsid w:val="00803062"/>
    <w:rsid w:val="00823D0D"/>
    <w:rsid w:val="00837E83"/>
    <w:rsid w:val="00864B55"/>
    <w:rsid w:val="00864FB6"/>
    <w:rsid w:val="00885481"/>
    <w:rsid w:val="00886E8E"/>
    <w:rsid w:val="00890ECA"/>
    <w:rsid w:val="008B0E36"/>
    <w:rsid w:val="008C30BB"/>
    <w:rsid w:val="008D0B2D"/>
    <w:rsid w:val="008D1346"/>
    <w:rsid w:val="008D2BEF"/>
    <w:rsid w:val="008E5EF9"/>
    <w:rsid w:val="008E657D"/>
    <w:rsid w:val="008F3556"/>
    <w:rsid w:val="008F36F9"/>
    <w:rsid w:val="008F400A"/>
    <w:rsid w:val="008F63D9"/>
    <w:rsid w:val="0091210E"/>
    <w:rsid w:val="00914543"/>
    <w:rsid w:val="00914784"/>
    <w:rsid w:val="00920BAC"/>
    <w:rsid w:val="00934987"/>
    <w:rsid w:val="009549AF"/>
    <w:rsid w:val="00961085"/>
    <w:rsid w:val="00963D71"/>
    <w:rsid w:val="009654AD"/>
    <w:rsid w:val="00972844"/>
    <w:rsid w:val="009760F2"/>
    <w:rsid w:val="00996E3F"/>
    <w:rsid w:val="00996E65"/>
    <w:rsid w:val="009A65B7"/>
    <w:rsid w:val="009B7A54"/>
    <w:rsid w:val="009C30E2"/>
    <w:rsid w:val="009C3F3B"/>
    <w:rsid w:val="009D0D7B"/>
    <w:rsid w:val="009E1E56"/>
    <w:rsid w:val="00A07FE5"/>
    <w:rsid w:val="00A1567E"/>
    <w:rsid w:val="00A24E77"/>
    <w:rsid w:val="00A271FD"/>
    <w:rsid w:val="00A62DF8"/>
    <w:rsid w:val="00A654CE"/>
    <w:rsid w:val="00A803C8"/>
    <w:rsid w:val="00A81671"/>
    <w:rsid w:val="00AB5E49"/>
    <w:rsid w:val="00AD1328"/>
    <w:rsid w:val="00AD243D"/>
    <w:rsid w:val="00AD6F1A"/>
    <w:rsid w:val="00AF3B2E"/>
    <w:rsid w:val="00B0657F"/>
    <w:rsid w:val="00B0794E"/>
    <w:rsid w:val="00B106D5"/>
    <w:rsid w:val="00B1313A"/>
    <w:rsid w:val="00B16E23"/>
    <w:rsid w:val="00B23015"/>
    <w:rsid w:val="00B24A52"/>
    <w:rsid w:val="00B307EF"/>
    <w:rsid w:val="00B41D7B"/>
    <w:rsid w:val="00B4311D"/>
    <w:rsid w:val="00B52782"/>
    <w:rsid w:val="00B61BEF"/>
    <w:rsid w:val="00B631B8"/>
    <w:rsid w:val="00B64B45"/>
    <w:rsid w:val="00B67CD3"/>
    <w:rsid w:val="00B94A1B"/>
    <w:rsid w:val="00BA3660"/>
    <w:rsid w:val="00BB1EB5"/>
    <w:rsid w:val="00BB7526"/>
    <w:rsid w:val="00BC03D9"/>
    <w:rsid w:val="00BC0572"/>
    <w:rsid w:val="00BC5A5B"/>
    <w:rsid w:val="00BD5B8D"/>
    <w:rsid w:val="00BD79FE"/>
    <w:rsid w:val="00BE4079"/>
    <w:rsid w:val="00BE56D1"/>
    <w:rsid w:val="00BE6C26"/>
    <w:rsid w:val="00C100E2"/>
    <w:rsid w:val="00C14D17"/>
    <w:rsid w:val="00C324D6"/>
    <w:rsid w:val="00C575E1"/>
    <w:rsid w:val="00C630C1"/>
    <w:rsid w:val="00C6585E"/>
    <w:rsid w:val="00C741FF"/>
    <w:rsid w:val="00C743FC"/>
    <w:rsid w:val="00C74DDE"/>
    <w:rsid w:val="00C80833"/>
    <w:rsid w:val="00C83783"/>
    <w:rsid w:val="00C933EF"/>
    <w:rsid w:val="00C975F0"/>
    <w:rsid w:val="00CA44D1"/>
    <w:rsid w:val="00CB0F73"/>
    <w:rsid w:val="00CC3B33"/>
    <w:rsid w:val="00CE4A33"/>
    <w:rsid w:val="00CF32C0"/>
    <w:rsid w:val="00CF4B85"/>
    <w:rsid w:val="00CF69F4"/>
    <w:rsid w:val="00D14972"/>
    <w:rsid w:val="00D15F67"/>
    <w:rsid w:val="00D25C47"/>
    <w:rsid w:val="00D345DD"/>
    <w:rsid w:val="00D46FC7"/>
    <w:rsid w:val="00D47CDB"/>
    <w:rsid w:val="00D51C2B"/>
    <w:rsid w:val="00D74B1A"/>
    <w:rsid w:val="00D80DA8"/>
    <w:rsid w:val="00D93134"/>
    <w:rsid w:val="00DA0CA9"/>
    <w:rsid w:val="00DA4D34"/>
    <w:rsid w:val="00DB43DF"/>
    <w:rsid w:val="00DB48E0"/>
    <w:rsid w:val="00DC40CC"/>
    <w:rsid w:val="00DD4CFC"/>
    <w:rsid w:val="00DE04C3"/>
    <w:rsid w:val="00DE3ED4"/>
    <w:rsid w:val="00DE4B70"/>
    <w:rsid w:val="00DF210B"/>
    <w:rsid w:val="00E008D9"/>
    <w:rsid w:val="00E009D7"/>
    <w:rsid w:val="00E0397C"/>
    <w:rsid w:val="00E05F40"/>
    <w:rsid w:val="00E072E5"/>
    <w:rsid w:val="00E1581D"/>
    <w:rsid w:val="00E178DE"/>
    <w:rsid w:val="00E419FE"/>
    <w:rsid w:val="00E65F07"/>
    <w:rsid w:val="00E7580E"/>
    <w:rsid w:val="00E778BA"/>
    <w:rsid w:val="00E826A1"/>
    <w:rsid w:val="00E8453F"/>
    <w:rsid w:val="00E9499A"/>
    <w:rsid w:val="00EA4BE9"/>
    <w:rsid w:val="00EA767E"/>
    <w:rsid w:val="00EB198E"/>
    <w:rsid w:val="00EB2E51"/>
    <w:rsid w:val="00EB3B18"/>
    <w:rsid w:val="00EC3613"/>
    <w:rsid w:val="00EF0D4E"/>
    <w:rsid w:val="00EF0E2E"/>
    <w:rsid w:val="00F0416D"/>
    <w:rsid w:val="00F04A04"/>
    <w:rsid w:val="00F06180"/>
    <w:rsid w:val="00F11280"/>
    <w:rsid w:val="00F2645B"/>
    <w:rsid w:val="00F332B9"/>
    <w:rsid w:val="00F355D7"/>
    <w:rsid w:val="00F40170"/>
    <w:rsid w:val="00F46FFB"/>
    <w:rsid w:val="00F535E3"/>
    <w:rsid w:val="00F61AC3"/>
    <w:rsid w:val="00F73296"/>
    <w:rsid w:val="00FA2FE8"/>
    <w:rsid w:val="00FB1506"/>
    <w:rsid w:val="00FB73A5"/>
    <w:rsid w:val="00FC16AE"/>
    <w:rsid w:val="00FC6FE8"/>
    <w:rsid w:val="00FE5229"/>
    <w:rsid w:val="00FE5BF5"/>
    <w:rsid w:val="00FF0297"/>
    <w:rsid w:val="00FF3100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277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0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0CC"/>
  </w:style>
  <w:style w:type="paragraph" w:styleId="a5">
    <w:name w:val="footer"/>
    <w:basedOn w:val="a"/>
    <w:link w:val="a6"/>
    <w:uiPriority w:val="99"/>
    <w:unhideWhenUsed/>
    <w:rsid w:val="00DC4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0CC"/>
  </w:style>
  <w:style w:type="table" w:styleId="a7">
    <w:name w:val="Table Grid"/>
    <w:basedOn w:val="a1"/>
    <w:uiPriority w:val="39"/>
    <w:rsid w:val="00DC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2424-B1B4-430D-8344-2F8187CC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1:33:00Z</dcterms:created>
  <dcterms:modified xsi:type="dcterms:W3CDTF">2026-01-15T01:34:00Z</dcterms:modified>
</cp:coreProperties>
</file>